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FC62EA">
        <w:rPr>
          <w:rFonts w:ascii="Calibri Light" w:hAnsi="Calibri Light" w:cs="Segoe UI Light"/>
          <w:sz w:val="24"/>
          <w:szCs w:val="24"/>
        </w:rPr>
      </w:r>
      <w:r w:rsidR="00FC62EA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FC62EA">
        <w:rPr>
          <w:rFonts w:ascii="Calibri Light" w:hAnsi="Calibri Light" w:cs="Segoe UI Light"/>
          <w:sz w:val="24"/>
          <w:szCs w:val="24"/>
        </w:rPr>
      </w:r>
      <w:r w:rsidR="00FC62EA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726118" w:rsidRDefault="00835BF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EA5468"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DIRETTORE DI DIPARTIMENTO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>/SCUOLA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</w:t>
            </w:r>
          </w:p>
          <w:p w:rsidR="006B4318" w:rsidRPr="00726118" w:rsidRDefault="006B431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</w:p>
          <w:p w:rsidR="006B4318" w:rsidRPr="00726118" w:rsidRDefault="00835BF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>PRESIDENTE DEL CDS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</w:r>
            <w:r w:rsidR="00FC62EA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TUTOR DOTTORANDI/SPECIALIZZANDI</w:t>
            </w: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7"/>
        <w:gridCol w:w="4720"/>
        <w:gridCol w:w="1849"/>
      </w:tblGrid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7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4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7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47FBA" w:rsidRPr="00726118" w:rsidRDefault="00B67E9C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i/>
          <w:sz w:val="20"/>
          <w:szCs w:val="20"/>
        </w:rPr>
        <w:t xml:space="preserve">NOTA: Non è richiesta la compilazione della seguente tabella per </w:t>
      </w:r>
      <w:r>
        <w:rPr>
          <w:rFonts w:ascii="Calibri Light" w:hAnsi="Calibri Light" w:cs="Segoe UI Light"/>
          <w:i/>
          <w:sz w:val="20"/>
          <w:szCs w:val="20"/>
        </w:rPr>
        <w:t>i dottorandi/specializzandi e per coloro che partiranno per la mobilità dopo aver conseguito il titolo</w:t>
      </w:r>
      <w:r w:rsidRPr="00726118">
        <w:rPr>
          <w:rFonts w:ascii="Calibri Light" w:hAnsi="Calibri Light" w:cs="Segoe UI Light"/>
          <w:i/>
          <w:sz w:val="20"/>
          <w:szCs w:val="20"/>
        </w:rPr>
        <w:t>.</w:t>
      </w:r>
    </w:p>
    <w:p w:rsidR="0081025F" w:rsidRPr="00726118" w:rsidRDefault="0081025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726118" w:rsidTr="00692752">
        <w:trPr>
          <w:trHeight w:val="927"/>
        </w:trPr>
        <w:tc>
          <w:tcPr>
            <w:tcW w:w="2830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Pr="00726118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  <w:bookmarkStart w:id="1" w:name="_GoBack"/>
      <w:bookmarkEnd w:id="1"/>
    </w:p>
    <w:sectPr w:rsidR="003A647F" w:rsidRPr="00726118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EA" w:rsidRDefault="00FC62EA" w:rsidP="00203057">
      <w:pPr>
        <w:spacing w:after="0" w:line="240" w:lineRule="auto"/>
      </w:pPr>
      <w:r>
        <w:separator/>
      </w:r>
    </w:p>
  </w:endnote>
  <w:endnote w:type="continuationSeparator" w:id="0">
    <w:p w:rsidR="00FC62EA" w:rsidRDefault="00FC62EA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AE6549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AE6549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AE6549">
    <w:pPr>
      <w:pStyle w:val="Pidipagina"/>
    </w:pPr>
    <w:r w:rsidRPr="00AE6549">
      <w:t>A11_SAI_M_ApprovazioneProgetto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EA" w:rsidRDefault="00FC62EA" w:rsidP="00203057">
      <w:pPr>
        <w:spacing w:after="0" w:line="240" w:lineRule="auto"/>
      </w:pPr>
      <w:r>
        <w:separator/>
      </w:r>
    </w:p>
  </w:footnote>
  <w:footnote w:type="continuationSeparator" w:id="0">
    <w:p w:rsidR="00FC62EA" w:rsidRDefault="00FC62EA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65D8E-766D-472D-A65B-B7C6B4A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francesca.crosta@unimib.it</cp:lastModifiedBy>
  <cp:revision>5</cp:revision>
  <cp:lastPrinted>2018-05-21T09:50:00Z</cp:lastPrinted>
  <dcterms:created xsi:type="dcterms:W3CDTF">2019-06-03T07:11:00Z</dcterms:created>
  <dcterms:modified xsi:type="dcterms:W3CDTF">2020-07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